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BD6F" w14:textId="77777777" w:rsidR="00C23BE1" w:rsidRDefault="00B9653E" w:rsidP="005174D5">
      <w:pPr>
        <w:shd w:val="clear" w:color="auto" w:fill="FFFFFF"/>
        <w:spacing w:after="480"/>
        <w:jc w:val="right"/>
        <w:outlineLvl w:val="0"/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</w:pPr>
      <w:r w:rsidRPr="00DC5E02">
        <w:rPr>
          <w:rFonts w:ascii="Helvetica LT Std Light" w:hAnsi="Helvetica LT Std Light" w:cs="Arial"/>
          <w:b/>
          <w:caps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420569F" wp14:editId="14015388">
            <wp:simplePos x="0" y="0"/>
            <wp:positionH relativeFrom="column">
              <wp:posOffset>4002405</wp:posOffset>
            </wp:positionH>
            <wp:positionV relativeFrom="paragraph">
              <wp:posOffset>318770</wp:posOffset>
            </wp:positionV>
            <wp:extent cx="800100" cy="442595"/>
            <wp:effectExtent l="0" t="0" r="12700" b="0"/>
            <wp:wrapNone/>
            <wp:docPr id="7" name="Bild 7" descr="Laufwundermännchen rot groß ohne 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fwundermännchen rot groß ohne Schriftzu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3BE1" w:rsidRPr="00C23BE1"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  <w:t>youngCaritas</w:t>
      </w:r>
      <w:proofErr w:type="spellEnd"/>
    </w:p>
    <w:p w14:paraId="292F1A86" w14:textId="142AA6BF" w:rsidR="00D50775" w:rsidRPr="005174D5" w:rsidRDefault="00DC5E02" w:rsidP="00B9653E">
      <w:pPr>
        <w:pBdr>
          <w:bottom w:val="single" w:sz="12" w:space="0" w:color="auto"/>
        </w:pBdr>
        <w:spacing w:after="240"/>
        <w:rPr>
          <w:rStyle w:val="Fett"/>
          <w:rFonts w:ascii="Arial" w:hAnsi="Arial" w:cs="Arial"/>
          <w:b w:val="0"/>
          <w:sz w:val="32"/>
          <w:szCs w:val="32"/>
        </w:rPr>
      </w:pPr>
      <w:r w:rsidRPr="005174D5">
        <w:rPr>
          <w:rFonts w:ascii="Arial" w:hAnsi="Arial" w:cs="Arial"/>
          <w:b/>
          <w:caps/>
          <w:sz w:val="32"/>
          <w:szCs w:val="32"/>
        </w:rPr>
        <w:t>Sponsorenlist</w:t>
      </w:r>
      <w:r w:rsidR="00534E08" w:rsidRPr="005174D5">
        <w:rPr>
          <w:rFonts w:ascii="Arial" w:hAnsi="Arial" w:cs="Arial"/>
          <w:b/>
          <w:caps/>
          <w:sz w:val="32"/>
          <w:szCs w:val="32"/>
        </w:rPr>
        <w:t>E</w:t>
      </w:r>
    </w:p>
    <w:p w14:paraId="0F19604C" w14:textId="77777777" w:rsidR="00534E08" w:rsidRDefault="00534E08" w:rsidP="00B3173C">
      <w:pPr>
        <w:spacing w:line="276" w:lineRule="auto"/>
        <w:rPr>
          <w:rFonts w:ascii="Arial" w:hAnsi="Arial" w:cs="Arial"/>
          <w:b/>
        </w:rPr>
      </w:pPr>
    </w:p>
    <w:p w14:paraId="49E545FF" w14:textId="77777777" w:rsidR="003F6E76" w:rsidRPr="00534E08" w:rsidRDefault="003F6E76" w:rsidP="003F6E7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34E08">
        <w:rPr>
          <w:rFonts w:ascii="Arial" w:hAnsi="Arial" w:cs="Arial"/>
          <w:b/>
        </w:rPr>
        <w:t>Charitylauf</w:t>
      </w:r>
      <w:proofErr w:type="spellEnd"/>
      <w:r w:rsidRPr="00534E08">
        <w:rPr>
          <w:rFonts w:ascii="Arial" w:hAnsi="Arial" w:cs="Arial"/>
          <w:b/>
        </w:rPr>
        <w:t xml:space="preserve"> </w:t>
      </w:r>
      <w:r w:rsidRPr="00534E08">
        <w:rPr>
          <w:rStyle w:val="Fett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Adalbert Stifter Praxisschule - Neue Mittelschule</w:t>
      </w:r>
    </w:p>
    <w:p w14:paraId="7BBB120A" w14:textId="172BC225" w:rsidR="003F6E76" w:rsidRPr="00534E08" w:rsidRDefault="003F6E76" w:rsidP="003F6E76">
      <w:pPr>
        <w:spacing w:line="276" w:lineRule="auto"/>
        <w:jc w:val="center"/>
        <w:rPr>
          <w:rFonts w:ascii="Arial" w:hAnsi="Arial" w:cs="Arial"/>
          <w:b/>
        </w:rPr>
      </w:pPr>
      <w:r w:rsidRPr="00534E08">
        <w:rPr>
          <w:rFonts w:ascii="Arial" w:hAnsi="Arial" w:cs="Arial"/>
          <w:b/>
        </w:rPr>
        <w:t>1</w:t>
      </w:r>
      <w:r w:rsidR="00E94303">
        <w:rPr>
          <w:rFonts w:ascii="Arial" w:hAnsi="Arial" w:cs="Arial"/>
          <w:b/>
        </w:rPr>
        <w:t>2</w:t>
      </w:r>
      <w:r w:rsidRPr="00534E08">
        <w:rPr>
          <w:rFonts w:ascii="Arial" w:hAnsi="Arial" w:cs="Arial"/>
          <w:b/>
        </w:rPr>
        <w:t>.09.201</w:t>
      </w:r>
      <w:r w:rsidR="00E94303">
        <w:rPr>
          <w:rFonts w:ascii="Arial" w:hAnsi="Arial" w:cs="Arial"/>
          <w:b/>
        </w:rPr>
        <w:t>9</w:t>
      </w:r>
      <w:r w:rsidRPr="00534E08">
        <w:rPr>
          <w:rFonts w:ascii="Arial" w:hAnsi="Arial" w:cs="Arial"/>
          <w:b/>
        </w:rPr>
        <w:t>, 11:00 Uhr im Linzer Stadion</w:t>
      </w:r>
    </w:p>
    <w:p w14:paraId="34CE1597" w14:textId="77777777" w:rsidR="00B3173C" w:rsidRDefault="00B3173C" w:rsidP="00B3173C">
      <w:pPr>
        <w:rPr>
          <w:rFonts w:ascii="Arial" w:hAnsi="Arial" w:cs="Arial"/>
          <w:b/>
          <w:sz w:val="28"/>
          <w:szCs w:val="28"/>
        </w:rPr>
      </w:pPr>
    </w:p>
    <w:p w14:paraId="44D67049" w14:textId="77777777" w:rsidR="00F57695" w:rsidRPr="005174D5" w:rsidRDefault="00F57695" w:rsidP="00B3173C">
      <w:pPr>
        <w:rPr>
          <w:rFonts w:ascii="Arial" w:hAnsi="Arial" w:cs="Arial"/>
          <w:b/>
          <w:sz w:val="28"/>
          <w:szCs w:val="28"/>
        </w:rPr>
      </w:pPr>
    </w:p>
    <w:p w14:paraId="611F182C" w14:textId="2B800401" w:rsidR="00B3173C" w:rsidRPr="005174D5" w:rsidRDefault="000F44D6" w:rsidP="00B3173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Name </w:t>
      </w:r>
      <w:r w:rsidR="005174D5">
        <w:rPr>
          <w:rFonts w:ascii="Arial" w:hAnsi="Arial" w:cs="Arial"/>
          <w:b/>
          <w:sz w:val="28"/>
          <w:szCs w:val="28"/>
        </w:rPr>
        <w:t>Läufer</w:t>
      </w:r>
      <w:r w:rsidR="003B0E2B" w:rsidRPr="005174D5">
        <w:rPr>
          <w:rFonts w:ascii="Arial" w:hAnsi="Arial" w:cs="Arial"/>
          <w:b/>
          <w:sz w:val="28"/>
          <w:szCs w:val="28"/>
        </w:rPr>
        <w:t>/ Läuferin</w:t>
      </w:r>
      <w:r w:rsidRPr="005174D5">
        <w:rPr>
          <w:rFonts w:ascii="Arial" w:hAnsi="Arial" w:cs="Arial"/>
          <w:b/>
          <w:sz w:val="28"/>
          <w:szCs w:val="28"/>
        </w:rPr>
        <w:t xml:space="preserve">: </w:t>
      </w:r>
      <w:r w:rsidR="005174D5">
        <w:rPr>
          <w:rFonts w:ascii="Arial" w:hAnsi="Arial" w:cs="Arial"/>
          <w:sz w:val="28"/>
          <w:szCs w:val="28"/>
        </w:rPr>
        <w:t>_______________</w:t>
      </w:r>
      <w:r w:rsidR="00B3173C" w:rsidRPr="005174D5">
        <w:rPr>
          <w:rFonts w:ascii="Arial" w:hAnsi="Arial" w:cs="Arial"/>
          <w:sz w:val="28"/>
          <w:szCs w:val="28"/>
        </w:rPr>
        <w:t>_</w:t>
      </w:r>
      <w:r w:rsidR="005174D5">
        <w:rPr>
          <w:rFonts w:ascii="Arial" w:hAnsi="Arial" w:cs="Arial"/>
          <w:sz w:val="28"/>
          <w:szCs w:val="28"/>
        </w:rPr>
        <w:t>____________</w:t>
      </w:r>
      <w:r w:rsidR="00B3173C" w:rsidRPr="005174D5">
        <w:rPr>
          <w:rFonts w:ascii="Arial" w:hAnsi="Arial" w:cs="Arial"/>
          <w:sz w:val="28"/>
          <w:szCs w:val="28"/>
        </w:rPr>
        <w:t>_</w:t>
      </w:r>
      <w:r w:rsidR="00B3173C" w:rsidRPr="005174D5">
        <w:rPr>
          <w:rFonts w:ascii="Arial" w:hAnsi="Arial" w:cs="Arial"/>
          <w:b/>
          <w:sz w:val="28"/>
          <w:szCs w:val="28"/>
        </w:rPr>
        <w:t xml:space="preserve"> </w:t>
      </w:r>
      <w:r w:rsidR="005174D5">
        <w:rPr>
          <w:rFonts w:ascii="Arial" w:hAnsi="Arial" w:cs="Arial"/>
          <w:b/>
          <w:sz w:val="28"/>
          <w:szCs w:val="28"/>
        </w:rPr>
        <w:t xml:space="preserve"> </w:t>
      </w:r>
      <w:r w:rsidR="00B3173C" w:rsidRPr="005174D5">
        <w:rPr>
          <w:rFonts w:ascii="Arial" w:hAnsi="Arial" w:cs="Arial"/>
          <w:b/>
          <w:sz w:val="28"/>
          <w:szCs w:val="28"/>
        </w:rPr>
        <w:t xml:space="preserve">    Klasse: </w:t>
      </w:r>
      <w:r w:rsidR="00B3173C" w:rsidRPr="005174D5">
        <w:rPr>
          <w:rFonts w:ascii="Arial" w:hAnsi="Arial" w:cs="Arial"/>
          <w:sz w:val="28"/>
          <w:szCs w:val="28"/>
        </w:rPr>
        <w:t>_______</w:t>
      </w:r>
    </w:p>
    <w:p w14:paraId="1174E0EC" w14:textId="77777777" w:rsidR="005174D5" w:rsidRDefault="005174D5" w:rsidP="00B3173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0EF336B" w14:textId="77777777" w:rsidR="00534E08" w:rsidRPr="005174D5" w:rsidRDefault="000F44D6" w:rsidP="00B3173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>Projekt</w:t>
      </w:r>
      <w:r w:rsidR="00DC5E02" w:rsidRPr="005174D5">
        <w:rPr>
          <w:rFonts w:ascii="Arial" w:hAnsi="Arial" w:cs="Arial"/>
          <w:b/>
          <w:sz w:val="28"/>
          <w:szCs w:val="28"/>
        </w:rPr>
        <w:t>e</w:t>
      </w:r>
      <w:r w:rsidRPr="005174D5">
        <w:rPr>
          <w:rFonts w:ascii="Arial" w:hAnsi="Arial" w:cs="Arial"/>
          <w:b/>
          <w:sz w:val="28"/>
          <w:szCs w:val="28"/>
        </w:rPr>
        <w:t xml:space="preserve">: </w:t>
      </w:r>
    </w:p>
    <w:p w14:paraId="5ADA6327" w14:textId="77777777" w:rsidR="003F6E76" w:rsidRDefault="003F6E76" w:rsidP="003F6E7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lfe für krebskranke Kinder</w:t>
      </w:r>
      <w:r w:rsidRPr="00534E0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Weißrussland</w:t>
      </w:r>
      <w:r w:rsidRPr="00534E08">
        <w:rPr>
          <w:rFonts w:ascii="Arial" w:hAnsi="Arial" w:cs="Arial"/>
          <w:sz w:val="22"/>
          <w:szCs w:val="22"/>
        </w:rPr>
        <w:t xml:space="preserve">) </w:t>
      </w:r>
    </w:p>
    <w:p w14:paraId="071AC14A" w14:textId="77777777" w:rsidR="003F6E76" w:rsidRDefault="003F6E76" w:rsidP="003F6E7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34E08">
        <w:rPr>
          <w:rFonts w:ascii="Arial" w:hAnsi="Arial" w:cs="Arial"/>
          <w:sz w:val="22"/>
          <w:szCs w:val="22"/>
        </w:rPr>
        <w:t xml:space="preserve">Arche Herzensbrücken (Unterstützung für Familien mit schwer erkrankten Kindern) </w:t>
      </w:r>
    </w:p>
    <w:p w14:paraId="2875D980" w14:textId="77777777" w:rsidR="003F6E76" w:rsidRPr="00534E08" w:rsidRDefault="003F6E76" w:rsidP="003F6E76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534E08">
        <w:rPr>
          <w:rFonts w:ascii="Arial" w:hAnsi="Arial" w:cs="Arial"/>
          <w:sz w:val="22"/>
          <w:szCs w:val="22"/>
        </w:rPr>
        <w:t>Stöpselprojekt</w:t>
      </w:r>
      <w:proofErr w:type="spellEnd"/>
      <w:r w:rsidRPr="00534E08">
        <w:rPr>
          <w:rFonts w:ascii="Arial" w:hAnsi="Arial" w:cs="Arial"/>
          <w:sz w:val="22"/>
          <w:szCs w:val="22"/>
        </w:rPr>
        <w:t xml:space="preserve"> (Finanzierung von Therapien und Therapiebehelfen für Kinder mit Beeinträchtigung) </w:t>
      </w:r>
    </w:p>
    <w:p w14:paraId="5B729425" w14:textId="77777777" w:rsidR="000F44D6" w:rsidRPr="005174D5" w:rsidRDefault="000F44D6" w:rsidP="000A55EA">
      <w:pPr>
        <w:rPr>
          <w:rFonts w:ascii="Arial" w:hAnsi="Arial" w:cs="Arial"/>
          <w:sz w:val="28"/>
          <w:szCs w:val="28"/>
        </w:rPr>
      </w:pPr>
    </w:p>
    <w:tbl>
      <w:tblPr>
        <w:tblW w:w="10385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97"/>
        <w:gridCol w:w="1686"/>
        <w:gridCol w:w="3510"/>
        <w:gridCol w:w="1892"/>
      </w:tblGrid>
      <w:tr w:rsidR="005174D5" w:rsidRPr="005174D5" w14:paraId="3C857D71" w14:textId="77777777" w:rsidTr="00F57695">
        <w:trPr>
          <w:cantSplit/>
          <w:trHeight w:val="425"/>
          <w:tblHeader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326C" w14:textId="77777777" w:rsidR="0011579F" w:rsidRPr="005174D5" w:rsidRDefault="0011579F" w:rsidP="003C710E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Name/Sponsor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310C" w14:textId="77777777" w:rsidR="0011579F" w:rsidRPr="005174D5" w:rsidRDefault="0011579F" w:rsidP="0011579F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Betrag je k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9510" w14:textId="77777777" w:rsidR="0011579F" w:rsidRPr="005174D5" w:rsidRDefault="0011579F" w:rsidP="0011579F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Unterschrif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2D1" w14:textId="77777777" w:rsidR="0011579F" w:rsidRPr="005174D5" w:rsidRDefault="0011579F" w:rsidP="0011579F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Abgabe</w:t>
            </w:r>
          </w:p>
        </w:tc>
      </w:tr>
      <w:tr w:rsidR="005174D5" w:rsidRPr="00534E08" w14:paraId="2FAA8943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82A3915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6DCBD16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D4EC265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1846884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5E90BEA4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C60AC1A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B73656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AC79BB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1C6B169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69BA66AD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1EE8DF0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7C833C2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76982F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EB8FC79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52E3B808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F01E7F2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72BF45F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4AC8F6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C0C674D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4E13B802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17FA8E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3F3BF6E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9038806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7861656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07E8DC70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5870B9A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8D4FBD9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DCE72B2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12FFB7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7E5B3A02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B5D56B5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6D42311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51F753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8A152D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61084023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3D41AB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0D0BDE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38D402E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CE3FA5A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1BA06B85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49158B5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04D100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D2BE25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D586C7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6871DD" w:rsidRPr="00534E08" w14:paraId="6EE37C2E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19B22F9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799887D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816220A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424B292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6871DD" w:rsidRPr="00534E08" w14:paraId="2D6B2D6A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81FD531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842829A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994AED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5DC3F0A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6871DD" w:rsidRPr="00534E08" w14:paraId="24FF44FB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3B9F9A1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0AA38DC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D53F934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98C4351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</w:tbl>
    <w:p w14:paraId="42774213" w14:textId="5C501697" w:rsidR="00B9653E" w:rsidRDefault="00B9653E" w:rsidP="00DC5E02">
      <w:pPr>
        <w:rPr>
          <w:rFonts w:ascii="Arial" w:hAnsi="Arial" w:cs="Arial"/>
          <w:b/>
          <w:sz w:val="22"/>
          <w:szCs w:val="22"/>
        </w:rPr>
      </w:pPr>
    </w:p>
    <w:p w14:paraId="077F9339" w14:textId="77777777" w:rsidR="006871DD" w:rsidRDefault="006871DD" w:rsidP="00DC5E02">
      <w:pPr>
        <w:rPr>
          <w:rFonts w:ascii="Arial" w:hAnsi="Arial" w:cs="Arial"/>
          <w:b/>
          <w:sz w:val="22"/>
          <w:szCs w:val="22"/>
        </w:rPr>
      </w:pPr>
    </w:p>
    <w:p w14:paraId="62FF7327" w14:textId="720E5B48" w:rsidR="00D001D1" w:rsidRPr="006871DD" w:rsidRDefault="00B3173C" w:rsidP="00DC5E02">
      <w:pPr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Gelaufene Kilometer: </w:t>
      </w:r>
      <w:r w:rsidR="00DC5E02" w:rsidRPr="005174D5">
        <w:rPr>
          <w:rFonts w:ascii="Arial" w:hAnsi="Arial" w:cs="Arial"/>
          <w:sz w:val="28"/>
          <w:szCs w:val="28"/>
        </w:rPr>
        <w:t>______</w:t>
      </w:r>
      <w:r w:rsidR="005174D5">
        <w:rPr>
          <w:rFonts w:ascii="Arial" w:hAnsi="Arial" w:cs="Arial"/>
          <w:sz w:val="28"/>
          <w:szCs w:val="28"/>
        </w:rPr>
        <w:t>____</w:t>
      </w:r>
      <w:r w:rsidR="00DC5E02" w:rsidRPr="005174D5">
        <w:rPr>
          <w:rFonts w:ascii="Arial" w:hAnsi="Arial" w:cs="Arial"/>
          <w:sz w:val="28"/>
          <w:szCs w:val="28"/>
        </w:rPr>
        <w:t>__</w:t>
      </w:r>
      <w:r w:rsidR="005174D5">
        <w:rPr>
          <w:rFonts w:ascii="Arial" w:hAnsi="Arial" w:cs="Arial"/>
          <w:sz w:val="28"/>
          <w:szCs w:val="28"/>
        </w:rPr>
        <w:tab/>
      </w:r>
      <w:r w:rsidR="005174D5">
        <w:rPr>
          <w:rFonts w:ascii="Arial" w:hAnsi="Arial" w:cs="Arial"/>
          <w:sz w:val="28"/>
          <w:szCs w:val="28"/>
        </w:rPr>
        <w:tab/>
      </w:r>
      <w:r w:rsidR="00D50775" w:rsidRPr="005174D5">
        <w:rPr>
          <w:rFonts w:ascii="Arial" w:hAnsi="Arial" w:cs="Arial"/>
          <w:b/>
          <w:sz w:val="28"/>
          <w:szCs w:val="28"/>
        </w:rPr>
        <w:t>Gesamtbetrag</w:t>
      </w:r>
      <w:r w:rsidRPr="005174D5">
        <w:rPr>
          <w:rFonts w:ascii="Arial" w:hAnsi="Arial" w:cs="Arial"/>
          <w:b/>
          <w:sz w:val="28"/>
          <w:szCs w:val="28"/>
        </w:rPr>
        <w:t>:</w:t>
      </w:r>
      <w:r w:rsidR="00DC5E02" w:rsidRPr="005174D5">
        <w:rPr>
          <w:rFonts w:ascii="Arial" w:hAnsi="Arial" w:cs="Arial"/>
          <w:b/>
          <w:sz w:val="28"/>
          <w:szCs w:val="28"/>
        </w:rPr>
        <w:t xml:space="preserve"> </w:t>
      </w:r>
      <w:r w:rsidR="00DC5E02" w:rsidRPr="005174D5">
        <w:rPr>
          <w:rFonts w:ascii="Arial" w:hAnsi="Arial" w:cs="Arial"/>
          <w:sz w:val="28"/>
          <w:szCs w:val="28"/>
        </w:rPr>
        <w:t>_________</w:t>
      </w:r>
      <w:r w:rsidR="005174D5">
        <w:rPr>
          <w:rFonts w:ascii="Arial" w:hAnsi="Arial" w:cs="Arial"/>
          <w:sz w:val="28"/>
          <w:szCs w:val="28"/>
        </w:rPr>
        <w:t>__</w:t>
      </w:r>
      <w:r w:rsidR="00DC5E02" w:rsidRPr="005174D5">
        <w:rPr>
          <w:rFonts w:ascii="Arial" w:hAnsi="Arial" w:cs="Arial"/>
          <w:sz w:val="28"/>
          <w:szCs w:val="28"/>
        </w:rPr>
        <w:t>_____</w:t>
      </w:r>
      <w:r w:rsidRPr="005174D5">
        <w:rPr>
          <w:rFonts w:ascii="Arial" w:hAnsi="Arial" w:cs="Arial"/>
          <w:sz w:val="28"/>
          <w:szCs w:val="28"/>
        </w:rPr>
        <w:t xml:space="preserve"> </w:t>
      </w:r>
    </w:p>
    <w:p w14:paraId="5B67DD99" w14:textId="77777777" w:rsidR="00D001D1" w:rsidRDefault="00D001D1" w:rsidP="00D001D1">
      <w:pPr>
        <w:shd w:val="clear" w:color="auto" w:fill="FFFFFF"/>
        <w:spacing w:after="480"/>
        <w:jc w:val="right"/>
        <w:outlineLvl w:val="0"/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</w:pPr>
      <w:r w:rsidRPr="00DC5E02">
        <w:rPr>
          <w:rFonts w:ascii="Helvetica LT Std Light" w:hAnsi="Helvetica LT Std Light" w:cs="Arial"/>
          <w:b/>
          <w:caps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659776" behindDoc="0" locked="0" layoutInCell="1" allowOverlap="1" wp14:anchorId="6F59F461" wp14:editId="69012905">
            <wp:simplePos x="0" y="0"/>
            <wp:positionH relativeFrom="column">
              <wp:posOffset>4002405</wp:posOffset>
            </wp:positionH>
            <wp:positionV relativeFrom="paragraph">
              <wp:posOffset>318770</wp:posOffset>
            </wp:positionV>
            <wp:extent cx="800100" cy="442595"/>
            <wp:effectExtent l="0" t="0" r="12700" b="0"/>
            <wp:wrapNone/>
            <wp:docPr id="1" name="Bild 1" descr="Laufwundermännchen rot groß ohne 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fwundermännchen rot groß ohne Schriftzu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23BE1"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  <w:t>youngCaritas</w:t>
      </w:r>
      <w:proofErr w:type="spellEnd"/>
    </w:p>
    <w:p w14:paraId="3AAD1C1C" w14:textId="77777777" w:rsidR="00D001D1" w:rsidRPr="005174D5" w:rsidRDefault="00D001D1" w:rsidP="00D001D1">
      <w:pPr>
        <w:pBdr>
          <w:bottom w:val="single" w:sz="12" w:space="0" w:color="auto"/>
        </w:pBdr>
        <w:spacing w:after="240"/>
        <w:rPr>
          <w:rStyle w:val="Fett"/>
          <w:rFonts w:ascii="Arial" w:hAnsi="Arial" w:cs="Arial"/>
          <w:b w:val="0"/>
          <w:sz w:val="32"/>
          <w:szCs w:val="32"/>
        </w:rPr>
      </w:pPr>
      <w:r w:rsidRPr="005174D5">
        <w:rPr>
          <w:rFonts w:ascii="Arial" w:hAnsi="Arial" w:cs="Arial"/>
          <w:b/>
          <w:caps/>
          <w:sz w:val="32"/>
          <w:szCs w:val="32"/>
        </w:rPr>
        <w:t>SponsorenlistE</w:t>
      </w:r>
    </w:p>
    <w:p w14:paraId="29A1FB3F" w14:textId="77777777" w:rsidR="00C75B56" w:rsidRDefault="00C75B56" w:rsidP="00C75B56">
      <w:pPr>
        <w:spacing w:line="276" w:lineRule="auto"/>
        <w:rPr>
          <w:rFonts w:ascii="Arial" w:hAnsi="Arial" w:cs="Arial"/>
          <w:b/>
        </w:rPr>
      </w:pPr>
    </w:p>
    <w:p w14:paraId="463078D4" w14:textId="77777777" w:rsidR="00C75B56" w:rsidRPr="00534E08" w:rsidRDefault="00C75B56" w:rsidP="00C75B5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34E08">
        <w:rPr>
          <w:rFonts w:ascii="Arial" w:hAnsi="Arial" w:cs="Arial"/>
          <w:b/>
        </w:rPr>
        <w:t>Charitylauf</w:t>
      </w:r>
      <w:proofErr w:type="spellEnd"/>
      <w:r w:rsidRPr="00534E08">
        <w:rPr>
          <w:rFonts w:ascii="Arial" w:hAnsi="Arial" w:cs="Arial"/>
          <w:b/>
        </w:rPr>
        <w:t xml:space="preserve"> </w:t>
      </w:r>
      <w:r w:rsidRPr="00534E08">
        <w:rPr>
          <w:rStyle w:val="Fett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Adalbert Stifter Praxisschule - Neue Mittelschule</w:t>
      </w:r>
    </w:p>
    <w:p w14:paraId="4C9827CB" w14:textId="77F6CA32" w:rsidR="00C75B56" w:rsidRPr="00534E08" w:rsidRDefault="00C75B56" w:rsidP="00C75B56">
      <w:pPr>
        <w:spacing w:line="276" w:lineRule="auto"/>
        <w:jc w:val="center"/>
        <w:rPr>
          <w:rFonts w:ascii="Arial" w:hAnsi="Arial" w:cs="Arial"/>
          <w:b/>
        </w:rPr>
      </w:pPr>
      <w:r w:rsidRPr="00534E08">
        <w:rPr>
          <w:rFonts w:ascii="Arial" w:hAnsi="Arial" w:cs="Arial"/>
          <w:b/>
        </w:rPr>
        <w:t>1</w:t>
      </w:r>
      <w:r w:rsidR="00E94303">
        <w:rPr>
          <w:rFonts w:ascii="Arial" w:hAnsi="Arial" w:cs="Arial"/>
          <w:b/>
        </w:rPr>
        <w:t>2</w:t>
      </w:r>
      <w:r w:rsidRPr="00534E08">
        <w:rPr>
          <w:rFonts w:ascii="Arial" w:hAnsi="Arial" w:cs="Arial"/>
          <w:b/>
        </w:rPr>
        <w:t>.09.201</w:t>
      </w:r>
      <w:r w:rsidR="00E94303">
        <w:rPr>
          <w:rFonts w:ascii="Arial" w:hAnsi="Arial" w:cs="Arial"/>
          <w:b/>
        </w:rPr>
        <w:t>9</w:t>
      </w:r>
      <w:bookmarkStart w:id="0" w:name="_GoBack"/>
      <w:bookmarkEnd w:id="0"/>
      <w:r w:rsidRPr="00534E08">
        <w:rPr>
          <w:rFonts w:ascii="Arial" w:hAnsi="Arial" w:cs="Arial"/>
          <w:b/>
        </w:rPr>
        <w:t>, 11:00 Uhr im Linzer Stadion</w:t>
      </w:r>
    </w:p>
    <w:p w14:paraId="043B7B3B" w14:textId="77777777" w:rsidR="00C75B56" w:rsidRDefault="00C75B56" w:rsidP="00C75B56">
      <w:pPr>
        <w:rPr>
          <w:rFonts w:ascii="Arial" w:hAnsi="Arial" w:cs="Arial"/>
          <w:b/>
          <w:sz w:val="28"/>
          <w:szCs w:val="28"/>
        </w:rPr>
      </w:pPr>
    </w:p>
    <w:p w14:paraId="78F329CC" w14:textId="77777777" w:rsidR="00C75B56" w:rsidRPr="005174D5" w:rsidRDefault="00C75B56" w:rsidP="00C75B56">
      <w:pPr>
        <w:rPr>
          <w:rFonts w:ascii="Arial" w:hAnsi="Arial" w:cs="Arial"/>
          <w:b/>
          <w:sz w:val="28"/>
          <w:szCs w:val="28"/>
        </w:rPr>
      </w:pPr>
    </w:p>
    <w:p w14:paraId="23976D20" w14:textId="77777777" w:rsidR="00C75B56" w:rsidRPr="005174D5" w:rsidRDefault="00C75B56" w:rsidP="00C75B56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Name </w:t>
      </w:r>
      <w:r>
        <w:rPr>
          <w:rFonts w:ascii="Arial" w:hAnsi="Arial" w:cs="Arial"/>
          <w:b/>
          <w:sz w:val="28"/>
          <w:szCs w:val="28"/>
        </w:rPr>
        <w:t>Läufer</w:t>
      </w:r>
      <w:r w:rsidRPr="005174D5">
        <w:rPr>
          <w:rFonts w:ascii="Arial" w:hAnsi="Arial" w:cs="Arial"/>
          <w:b/>
          <w:sz w:val="28"/>
          <w:szCs w:val="28"/>
        </w:rPr>
        <w:t xml:space="preserve">/ Läuferin: </w:t>
      </w:r>
      <w:r>
        <w:rPr>
          <w:rFonts w:ascii="Arial" w:hAnsi="Arial" w:cs="Arial"/>
          <w:sz w:val="28"/>
          <w:szCs w:val="28"/>
        </w:rPr>
        <w:t>_______________</w:t>
      </w:r>
      <w:r w:rsidRPr="005174D5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_____</w:t>
      </w:r>
      <w:r w:rsidRPr="005174D5">
        <w:rPr>
          <w:rFonts w:ascii="Arial" w:hAnsi="Arial" w:cs="Arial"/>
          <w:sz w:val="28"/>
          <w:szCs w:val="28"/>
        </w:rPr>
        <w:t>_</w:t>
      </w:r>
      <w:r w:rsidRPr="005174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174D5">
        <w:rPr>
          <w:rFonts w:ascii="Arial" w:hAnsi="Arial" w:cs="Arial"/>
          <w:b/>
          <w:sz w:val="28"/>
          <w:szCs w:val="28"/>
        </w:rPr>
        <w:t xml:space="preserve">    Klasse: </w:t>
      </w:r>
      <w:r w:rsidRPr="005174D5">
        <w:rPr>
          <w:rFonts w:ascii="Arial" w:hAnsi="Arial" w:cs="Arial"/>
          <w:sz w:val="28"/>
          <w:szCs w:val="28"/>
        </w:rPr>
        <w:t>_______</w:t>
      </w:r>
    </w:p>
    <w:p w14:paraId="03421B67" w14:textId="77777777" w:rsidR="00C75B56" w:rsidRDefault="00C75B56" w:rsidP="00C75B5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A21E96E" w14:textId="77777777" w:rsidR="00C75B56" w:rsidRPr="005174D5" w:rsidRDefault="00C75B56" w:rsidP="00C75B56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Projekte: </w:t>
      </w:r>
    </w:p>
    <w:p w14:paraId="2204DE7B" w14:textId="77777777" w:rsidR="00C75B56" w:rsidRDefault="00C75B56" w:rsidP="00C75B5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lfe für krebskranke Kinder</w:t>
      </w:r>
      <w:r w:rsidRPr="00534E0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Weißrussland</w:t>
      </w:r>
      <w:r w:rsidRPr="00534E08">
        <w:rPr>
          <w:rFonts w:ascii="Arial" w:hAnsi="Arial" w:cs="Arial"/>
          <w:sz w:val="22"/>
          <w:szCs w:val="22"/>
        </w:rPr>
        <w:t xml:space="preserve">) </w:t>
      </w:r>
    </w:p>
    <w:p w14:paraId="2FD7E409" w14:textId="77777777" w:rsidR="00C75B56" w:rsidRDefault="00C75B56" w:rsidP="00C75B5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34E08">
        <w:rPr>
          <w:rFonts w:ascii="Arial" w:hAnsi="Arial" w:cs="Arial"/>
          <w:sz w:val="22"/>
          <w:szCs w:val="22"/>
        </w:rPr>
        <w:t xml:space="preserve">Arche Herzensbrücken (Unterstützung für Familien mit schwer erkrankten Kindern) </w:t>
      </w:r>
    </w:p>
    <w:p w14:paraId="0853EE76" w14:textId="77777777" w:rsidR="00C75B56" w:rsidRPr="00534E08" w:rsidRDefault="00C75B56" w:rsidP="00C75B56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534E08">
        <w:rPr>
          <w:rFonts w:ascii="Arial" w:hAnsi="Arial" w:cs="Arial"/>
          <w:sz w:val="22"/>
          <w:szCs w:val="22"/>
        </w:rPr>
        <w:t>Stöpselprojekt</w:t>
      </w:r>
      <w:proofErr w:type="spellEnd"/>
      <w:r w:rsidRPr="00534E08">
        <w:rPr>
          <w:rFonts w:ascii="Arial" w:hAnsi="Arial" w:cs="Arial"/>
          <w:sz w:val="22"/>
          <w:szCs w:val="22"/>
        </w:rPr>
        <w:t xml:space="preserve"> (Finanzierung von Therapien und Therapiebehelfen für Kinder mit Beeinträchtigung) </w:t>
      </w:r>
    </w:p>
    <w:p w14:paraId="63834470" w14:textId="77777777" w:rsidR="00D001D1" w:rsidRPr="005174D5" w:rsidRDefault="00D001D1" w:rsidP="00D001D1">
      <w:pPr>
        <w:rPr>
          <w:rFonts w:ascii="Arial" w:hAnsi="Arial" w:cs="Arial"/>
          <w:sz w:val="28"/>
          <w:szCs w:val="28"/>
        </w:rPr>
      </w:pPr>
    </w:p>
    <w:tbl>
      <w:tblPr>
        <w:tblW w:w="10385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97"/>
        <w:gridCol w:w="1686"/>
        <w:gridCol w:w="3510"/>
        <w:gridCol w:w="1892"/>
      </w:tblGrid>
      <w:tr w:rsidR="00D001D1" w:rsidRPr="005174D5" w14:paraId="010F28BC" w14:textId="77777777" w:rsidTr="00541452">
        <w:trPr>
          <w:cantSplit/>
          <w:trHeight w:val="425"/>
          <w:tblHeader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6EA7" w14:textId="77777777" w:rsidR="00D001D1" w:rsidRPr="005174D5" w:rsidRDefault="00D001D1" w:rsidP="00541452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Name/Sponsor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E113" w14:textId="77777777" w:rsidR="00D001D1" w:rsidRPr="005174D5" w:rsidRDefault="00D001D1" w:rsidP="00541452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Betrag je k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58AA" w14:textId="77777777" w:rsidR="00D001D1" w:rsidRPr="005174D5" w:rsidRDefault="00D001D1" w:rsidP="00541452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Unterschrif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4588" w14:textId="77777777" w:rsidR="00D001D1" w:rsidRPr="005174D5" w:rsidRDefault="00D001D1" w:rsidP="00541452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Abgabe</w:t>
            </w:r>
          </w:p>
        </w:tc>
      </w:tr>
      <w:tr w:rsidR="00D001D1" w:rsidRPr="00534E08" w14:paraId="688AD9C9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9A5BDD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5C2F429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31DAF8D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461DB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50F15309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D1F2F3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E622293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D55A7C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4FD3545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6BA51B68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50B583C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F44D914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F48A197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06C0915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70E5DFC6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194823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CF13B29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D776293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0D4A3D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1CC5DC7E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C6920F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DE2F48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7C88ADD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384127C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5DDEB957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DA87F26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22C98A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9AB355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ADEBBFD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71737085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479360B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91B0C00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DA84B32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C5985EB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0DE02E39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B08A96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3C18877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29D0D55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153005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5B297B07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5A04AA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471E44B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4FF8E0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70B64DF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D5DEA" w:rsidRPr="00534E08" w14:paraId="6E2E562E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0704A89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EE84CAD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0D259B2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0C7DB20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D5DEA" w:rsidRPr="00534E08" w14:paraId="73BFFF5D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2AD10B6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466BC1B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44B352C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443AFE7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D5DEA" w:rsidRPr="00534E08" w14:paraId="29C9493C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B499CF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D59F6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1F12250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ABE18C6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</w:tbl>
    <w:p w14:paraId="6161A856" w14:textId="77777777" w:rsidR="00D001D1" w:rsidRPr="00534E08" w:rsidRDefault="00D001D1" w:rsidP="00D001D1">
      <w:pPr>
        <w:rPr>
          <w:rFonts w:ascii="Arial" w:hAnsi="Arial" w:cs="Arial"/>
          <w:sz w:val="22"/>
          <w:szCs w:val="22"/>
        </w:rPr>
      </w:pPr>
    </w:p>
    <w:p w14:paraId="7A83E18D" w14:textId="77777777" w:rsidR="00D001D1" w:rsidRDefault="00D001D1" w:rsidP="00D001D1">
      <w:pPr>
        <w:rPr>
          <w:rFonts w:ascii="Arial" w:hAnsi="Arial" w:cs="Arial"/>
          <w:b/>
          <w:sz w:val="22"/>
          <w:szCs w:val="22"/>
        </w:rPr>
      </w:pPr>
    </w:p>
    <w:p w14:paraId="73FAF9F6" w14:textId="3E65A3F7" w:rsidR="00D001D1" w:rsidRDefault="00D001D1" w:rsidP="00D001D1">
      <w:pPr>
        <w:rPr>
          <w:rFonts w:ascii="Arial" w:hAnsi="Arial" w:cs="Arial"/>
          <w:b/>
          <w:sz w:val="22"/>
          <w:szCs w:val="22"/>
        </w:rPr>
      </w:pPr>
    </w:p>
    <w:p w14:paraId="7CF1982C" w14:textId="593227ED" w:rsidR="00D001D1" w:rsidRPr="006871DD" w:rsidRDefault="00D001D1" w:rsidP="00DC5E02">
      <w:pPr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Gelaufene Kilometer: </w:t>
      </w:r>
      <w:r w:rsidRPr="005174D5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_</w:t>
      </w:r>
      <w:r w:rsidRPr="005174D5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174D5">
        <w:rPr>
          <w:rFonts w:ascii="Arial" w:hAnsi="Arial" w:cs="Arial"/>
          <w:b/>
          <w:sz w:val="28"/>
          <w:szCs w:val="28"/>
        </w:rPr>
        <w:t xml:space="preserve">Gesamtbetrag: </w:t>
      </w:r>
      <w:r w:rsidRPr="005174D5"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>__</w:t>
      </w:r>
      <w:r w:rsidRPr="005174D5">
        <w:rPr>
          <w:rFonts w:ascii="Arial" w:hAnsi="Arial" w:cs="Arial"/>
          <w:sz w:val="28"/>
          <w:szCs w:val="28"/>
        </w:rPr>
        <w:t xml:space="preserve">_____ </w:t>
      </w:r>
    </w:p>
    <w:sectPr w:rsidR="00D001D1" w:rsidRPr="006871DD" w:rsidSect="005174D5">
      <w:headerReference w:type="default" r:id="rId12"/>
      <w:footerReference w:type="default" r:id="rId13"/>
      <w:pgSz w:w="11906" w:h="16838"/>
      <w:pgMar w:top="442" w:right="680" w:bottom="737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E4F2" w14:textId="77777777" w:rsidR="004E4D38" w:rsidRDefault="004E4D38">
      <w:r>
        <w:separator/>
      </w:r>
    </w:p>
  </w:endnote>
  <w:endnote w:type="continuationSeparator" w:id="0">
    <w:p w14:paraId="47125207" w14:textId="77777777" w:rsidR="004E4D38" w:rsidRDefault="004E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NeueLT-Std-Bd">
    <w:altName w:val="Arial"/>
    <w:panose1 w:val="020B0604020202020204"/>
    <w:charset w:val="00"/>
    <w:family w:val="roman"/>
    <w:notTrueType/>
    <w:pitch w:val="default"/>
  </w:font>
  <w:font w:name="Helvetica LT Std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14AD" w14:textId="77777777" w:rsidR="00D50775" w:rsidRDefault="00D50775" w:rsidP="000F44D6">
    <w:pPr>
      <w:pStyle w:val="Fuzeile"/>
      <w:jc w:val="center"/>
      <w:rPr>
        <w:rFonts w:ascii="Arial" w:hAnsi="Arial" w:cs="Arial"/>
        <w:sz w:val="16"/>
        <w:szCs w:val="16"/>
      </w:rPr>
    </w:pPr>
  </w:p>
  <w:p w14:paraId="127003DF" w14:textId="77777777" w:rsidR="00D50775" w:rsidRPr="00A86025" w:rsidRDefault="00D50775" w:rsidP="000F44D6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855B" w14:textId="77777777" w:rsidR="004E4D38" w:rsidRDefault="004E4D38">
      <w:r>
        <w:separator/>
      </w:r>
    </w:p>
  </w:footnote>
  <w:footnote w:type="continuationSeparator" w:id="0">
    <w:p w14:paraId="10E35FC6" w14:textId="77777777" w:rsidR="004E4D38" w:rsidRDefault="004E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D600" w14:textId="77777777" w:rsidR="00D50775" w:rsidRPr="00DC5E02" w:rsidRDefault="00D50775">
    <w:pPr>
      <w:pStyle w:val="Kopfzeile"/>
      <w:rPr>
        <w:sz w:val="16"/>
        <w:szCs w:val="16"/>
      </w:rPr>
    </w:pPr>
  </w:p>
  <w:p w14:paraId="15BB8975" w14:textId="77777777" w:rsidR="00DC5E02" w:rsidRDefault="00DC5E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741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D27D4"/>
    <w:multiLevelType w:val="hybridMultilevel"/>
    <w:tmpl w:val="7884DF5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7087"/>
    <w:multiLevelType w:val="hybridMultilevel"/>
    <w:tmpl w:val="8264DD6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1BEA"/>
    <w:multiLevelType w:val="hybridMultilevel"/>
    <w:tmpl w:val="271A7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26A8E"/>
    <w:multiLevelType w:val="hybridMultilevel"/>
    <w:tmpl w:val="4D96CA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39C2"/>
    <w:multiLevelType w:val="hybridMultilevel"/>
    <w:tmpl w:val="204EA24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5B"/>
    <w:rsid w:val="00074DAF"/>
    <w:rsid w:val="000A55EA"/>
    <w:rsid w:val="000B6A54"/>
    <w:rsid w:val="000F44D6"/>
    <w:rsid w:val="00112DD3"/>
    <w:rsid w:val="0011579F"/>
    <w:rsid w:val="00115F01"/>
    <w:rsid w:val="00135613"/>
    <w:rsid w:val="00154827"/>
    <w:rsid w:val="001D5DEA"/>
    <w:rsid w:val="00211B41"/>
    <w:rsid w:val="0025652E"/>
    <w:rsid w:val="002E2406"/>
    <w:rsid w:val="00322720"/>
    <w:rsid w:val="003A413D"/>
    <w:rsid w:val="003A5E88"/>
    <w:rsid w:val="003B0E2B"/>
    <w:rsid w:val="003C710E"/>
    <w:rsid w:val="003F6E76"/>
    <w:rsid w:val="004A7A56"/>
    <w:rsid w:val="004B3713"/>
    <w:rsid w:val="004E4D38"/>
    <w:rsid w:val="004F1264"/>
    <w:rsid w:val="0050620E"/>
    <w:rsid w:val="005174D5"/>
    <w:rsid w:val="00534E08"/>
    <w:rsid w:val="0057264C"/>
    <w:rsid w:val="00577639"/>
    <w:rsid w:val="005A357F"/>
    <w:rsid w:val="005B3294"/>
    <w:rsid w:val="0067770B"/>
    <w:rsid w:val="006871DD"/>
    <w:rsid w:val="0072737B"/>
    <w:rsid w:val="00756469"/>
    <w:rsid w:val="007B3FF8"/>
    <w:rsid w:val="007E0A92"/>
    <w:rsid w:val="00827E6B"/>
    <w:rsid w:val="0087179A"/>
    <w:rsid w:val="008C23EC"/>
    <w:rsid w:val="008C628D"/>
    <w:rsid w:val="008D68DE"/>
    <w:rsid w:val="00924BAC"/>
    <w:rsid w:val="00927112"/>
    <w:rsid w:val="00966AAF"/>
    <w:rsid w:val="009B3261"/>
    <w:rsid w:val="009E7349"/>
    <w:rsid w:val="00A61CA4"/>
    <w:rsid w:val="00AD2401"/>
    <w:rsid w:val="00AD30ED"/>
    <w:rsid w:val="00B3173C"/>
    <w:rsid w:val="00B64713"/>
    <w:rsid w:val="00B9653E"/>
    <w:rsid w:val="00BA5C03"/>
    <w:rsid w:val="00BB255B"/>
    <w:rsid w:val="00BC3829"/>
    <w:rsid w:val="00C23BE1"/>
    <w:rsid w:val="00C75B56"/>
    <w:rsid w:val="00C80C67"/>
    <w:rsid w:val="00CC00D5"/>
    <w:rsid w:val="00D001D1"/>
    <w:rsid w:val="00D50775"/>
    <w:rsid w:val="00D7076B"/>
    <w:rsid w:val="00DC5E02"/>
    <w:rsid w:val="00DF522D"/>
    <w:rsid w:val="00E076C4"/>
    <w:rsid w:val="00E411FC"/>
    <w:rsid w:val="00E94303"/>
    <w:rsid w:val="00EA1BE8"/>
    <w:rsid w:val="00EA29E1"/>
    <w:rsid w:val="00EA3B4B"/>
    <w:rsid w:val="00EF0EB6"/>
    <w:rsid w:val="00EF4700"/>
    <w:rsid w:val="00F57695"/>
    <w:rsid w:val="00F61460"/>
    <w:rsid w:val="00F776CB"/>
    <w:rsid w:val="00F812A7"/>
    <w:rsid w:val="00FD48BE"/>
    <w:rsid w:val="00FD686C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309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CF7D57"/>
    <w:pPr>
      <w:keepNext/>
      <w:ind w:firstLine="708"/>
      <w:outlineLvl w:val="0"/>
    </w:pPr>
    <w:rPr>
      <w:rFonts w:ascii="Arial" w:hAnsi="Arial" w:cs="Arial"/>
      <w:b/>
      <w:sz w:val="72"/>
      <w:szCs w:val="32"/>
      <w:lang w:val="de-DE" w:eastAsia="de-DE"/>
    </w:rPr>
  </w:style>
  <w:style w:type="paragraph" w:styleId="berschrift2">
    <w:name w:val="heading 2"/>
    <w:basedOn w:val="Standard"/>
    <w:next w:val="Standard"/>
    <w:qFormat/>
    <w:rsid w:val="00CF7D57"/>
    <w:pPr>
      <w:keepNext/>
      <w:ind w:firstLine="708"/>
      <w:jc w:val="center"/>
      <w:outlineLvl w:val="1"/>
    </w:pPr>
    <w:rPr>
      <w:rFonts w:ascii="Arial" w:hAnsi="Arial" w:cs="Arial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qFormat/>
    <w:rsid w:val="00CF7D57"/>
    <w:pPr>
      <w:keepNext/>
      <w:ind w:firstLine="708"/>
      <w:outlineLvl w:val="2"/>
    </w:pPr>
    <w:rPr>
      <w:rFonts w:ascii="Arial" w:hAnsi="Arial" w:cs="Arial"/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246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75E3"/>
  </w:style>
  <w:style w:type="paragraph" w:styleId="Sprechblasentext">
    <w:name w:val="Balloon Text"/>
    <w:basedOn w:val="Standard"/>
    <w:semiHidden/>
    <w:rsid w:val="00FE474E"/>
    <w:rPr>
      <w:rFonts w:ascii="Lucida Grande" w:hAnsi="Lucida Grande"/>
      <w:sz w:val="18"/>
      <w:szCs w:val="18"/>
    </w:rPr>
  </w:style>
  <w:style w:type="paragraph" w:customStyle="1" w:styleId="Text">
    <w:name w:val="Text"/>
    <w:rsid w:val="0011579F"/>
    <w:rPr>
      <w:rFonts w:ascii="Helvetica" w:eastAsia="ヒラギノ角ゴ Pro W3" w:hAnsi="Helvetica"/>
      <w:color w:val="000000"/>
      <w:sz w:val="24"/>
      <w:lang w:eastAsia="de-AT"/>
    </w:rPr>
  </w:style>
  <w:style w:type="paragraph" w:customStyle="1" w:styleId="berschrift21">
    <w:name w:val="Überschrift 21"/>
    <w:next w:val="Text"/>
    <w:rsid w:val="0011579F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de-AT"/>
    </w:rPr>
  </w:style>
  <w:style w:type="character" w:styleId="Fett">
    <w:name w:val="Strong"/>
    <w:uiPriority w:val="22"/>
    <w:qFormat/>
    <w:rsid w:val="00C23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311E7D0D9AD43AD4AE6609B40324E" ma:contentTypeVersion="6" ma:contentTypeDescription="Ein neues Dokument erstellen." ma:contentTypeScope="" ma:versionID="4bb0e5fdb9c440b6ba6e5f0a2c666a94">
  <xsd:schema xmlns:xsd="http://www.w3.org/2001/XMLSchema" xmlns:xs="http://www.w3.org/2001/XMLSchema" xmlns:p="http://schemas.microsoft.com/office/2006/metadata/properties" xmlns:ns2="73d76d9d-4e36-47c1-b610-45141632359f" targetNamespace="http://schemas.microsoft.com/office/2006/metadata/properties" ma:root="true" ma:fieldsID="a45905e287b3512fae4f00f8ff61bd61" ns2:_="">
    <xsd:import namespace="73d76d9d-4e36-47c1-b610-451416323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76d9d-4e36-47c1-b610-4514163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96AC-7102-4FD3-A0D4-F97293317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0A1A8-781E-4354-ACCB-6ACC5023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76d9d-4e36-47c1-b610-451416323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2E898-D064-471A-B0BE-50D795217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C3E1D-2217-5A4C-A259-034DF64D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IST EIN LAUFWUNDER</vt:lpstr>
    </vt:vector>
  </TitlesOfParts>
  <Company>Caritas d. Ed. Wie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EIN LAUFWUNDER</dc:title>
  <dc:subject/>
  <dc:creator>LErtl</dc:creator>
  <cp:keywords/>
  <cp:lastModifiedBy>Sascha Weidinger</cp:lastModifiedBy>
  <cp:revision>6</cp:revision>
  <cp:lastPrinted>2015-06-28T18:40:00Z</cp:lastPrinted>
  <dcterms:created xsi:type="dcterms:W3CDTF">2018-06-22T15:06:00Z</dcterms:created>
  <dcterms:modified xsi:type="dcterms:W3CDTF">2019-06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11E7D0D9AD43AD4AE6609B40324E</vt:lpwstr>
  </property>
</Properties>
</file>